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76D524B9"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3515E">
              <w:rPr>
                <w:rFonts w:ascii="Arial" w:hAnsi="Arial" w:cs="Arial"/>
                <w:bCs/>
                <w:sz w:val="18"/>
                <w:szCs w:val="18"/>
              </w:rPr>
              <w:t>LIEDAGA IELĀ 46</w:t>
            </w:r>
            <w:r w:rsidR="00A625E1">
              <w:rPr>
                <w:rFonts w:ascii="Arial" w:hAnsi="Arial" w:cs="Arial"/>
                <w:bCs/>
                <w:sz w:val="18"/>
                <w:szCs w:val="18"/>
              </w:rPr>
              <w:t>”</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3515E">
              <w:rPr>
                <w:rFonts w:ascii="Arial" w:hAnsi="Arial" w:cs="Arial"/>
                <w:bCs/>
                <w:sz w:val="18"/>
                <w:szCs w:val="18"/>
              </w:rPr>
              <w:t>043 0086</w:t>
            </w:r>
            <w:r w:rsidRPr="00DE2B92">
              <w:rPr>
                <w:rFonts w:ascii="Arial" w:hAnsi="Arial" w:cs="Arial"/>
                <w:bCs/>
                <w:sz w:val="18"/>
                <w:szCs w:val="18"/>
              </w:rPr>
              <w:t xml:space="preserve">), DAĻAS </w:t>
            </w:r>
            <w:r w:rsidR="00C00793">
              <w:rPr>
                <w:rFonts w:ascii="Arial" w:hAnsi="Arial" w:cs="Arial"/>
                <w:bCs/>
                <w:sz w:val="18"/>
                <w:szCs w:val="18"/>
              </w:rPr>
              <w:t>(VIETA Nr.</w:t>
            </w:r>
            <w:r w:rsidR="00C3515E">
              <w:rPr>
                <w:rFonts w:ascii="Arial" w:hAnsi="Arial" w:cs="Arial"/>
                <w:bCs/>
                <w:sz w:val="18"/>
                <w:szCs w:val="18"/>
              </w:rPr>
              <w:t>4</w:t>
            </w:r>
            <w:r w:rsidR="00A625E1">
              <w:rPr>
                <w:rFonts w:ascii="Arial" w:hAnsi="Arial" w:cs="Arial"/>
                <w:bCs/>
                <w:sz w:val="18"/>
                <w:szCs w:val="18"/>
              </w:rPr>
              <w:t>6</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5CDBB1CB"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595D4E">
        <w:rPr>
          <w:rFonts w:ascii="Arial" w:hAnsi="Arial" w:cs="Arial"/>
          <w:b/>
          <w:bCs/>
          <w:color w:val="414142"/>
          <w:sz w:val="22"/>
          <w:szCs w:val="22"/>
        </w:rPr>
        <w:t>6.martā</w:t>
      </w:r>
      <w:r w:rsidR="00C00793">
        <w:rPr>
          <w:rFonts w:ascii="Arial" w:hAnsi="Arial" w:cs="Arial"/>
          <w:b/>
          <w:bCs/>
          <w:color w:val="414142"/>
          <w:sz w:val="22"/>
          <w:szCs w:val="22"/>
        </w:rPr>
        <w:t xml:space="preserve">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1004"/>
    <w:rsid w:val="000207A9"/>
    <w:rsid w:val="000235E7"/>
    <w:rsid w:val="00025A93"/>
    <w:rsid w:val="0003037C"/>
    <w:rsid w:val="00031D8C"/>
    <w:rsid w:val="000523F5"/>
    <w:rsid w:val="000636CB"/>
    <w:rsid w:val="00065C6E"/>
    <w:rsid w:val="000743A8"/>
    <w:rsid w:val="00082166"/>
    <w:rsid w:val="000841DB"/>
    <w:rsid w:val="000926D9"/>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75158"/>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95D4E"/>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95441"/>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25E1"/>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3515E"/>
    <w:rsid w:val="00C40874"/>
    <w:rsid w:val="00C54CA0"/>
    <w:rsid w:val="00C70DA3"/>
    <w:rsid w:val="00C75891"/>
    <w:rsid w:val="00CA0633"/>
    <w:rsid w:val="00CA2D68"/>
    <w:rsid w:val="00CA5753"/>
    <w:rsid w:val="00CA6EB1"/>
    <w:rsid w:val="00CC74A6"/>
    <w:rsid w:val="00CC7973"/>
    <w:rsid w:val="00CC7F57"/>
    <w:rsid w:val="00CC7F6E"/>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867A7"/>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6</Words>
  <Characters>1931</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4</cp:revision>
  <cp:lastPrinted>2023-01-20T09:09:00Z</cp:lastPrinted>
  <dcterms:created xsi:type="dcterms:W3CDTF">2023-01-20T09:10:00Z</dcterms:created>
  <dcterms:modified xsi:type="dcterms:W3CDTF">2023-01-20T09:11:00Z</dcterms:modified>
</cp:coreProperties>
</file>